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E87109">
        <w:rPr>
          <w:rFonts w:ascii="Times New Roman" w:hAnsi="Times New Roman"/>
          <w:sz w:val="24"/>
          <w:szCs w:val="24"/>
          <w:u w:val="single"/>
        </w:rPr>
        <w:t>08</w:t>
      </w:r>
      <w:r w:rsidR="00D5180B">
        <w:rPr>
          <w:rFonts w:ascii="Times New Roman" w:hAnsi="Times New Roman"/>
          <w:sz w:val="24"/>
          <w:szCs w:val="24"/>
          <w:u w:val="single"/>
        </w:rPr>
        <w:t>.1</w:t>
      </w:r>
      <w:r w:rsidR="00E87109">
        <w:rPr>
          <w:rFonts w:ascii="Times New Roman" w:hAnsi="Times New Roman"/>
          <w:sz w:val="24"/>
          <w:szCs w:val="24"/>
          <w:u w:val="single"/>
        </w:rPr>
        <w:t>2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B1193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18AB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D2A9D" w:rsidRDefault="007D2A9D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D" w:rsidRDefault="007D2A9D" w:rsidP="007D2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64</w:t>
            </w:r>
          </w:p>
          <w:p w:rsidR="007D2A9D" w:rsidRPr="007D2A9D" w:rsidRDefault="007D2A9D" w:rsidP="007D2A9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5305D9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5305D9" w:rsidRDefault="000B1193" w:rsidP="000B1193">
            <w:pPr>
              <w:rPr>
                <w:rFonts w:ascii="Times New Roman" w:hAnsi="Times New Roman"/>
              </w:rPr>
            </w:pPr>
          </w:p>
        </w:tc>
      </w:tr>
      <w:tr w:rsidR="000B1193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18AB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D2A9D" w:rsidRDefault="007D2A9D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7D2A9D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1</w:t>
            </w:r>
          </w:p>
          <w:p w:rsidR="007D2A9D" w:rsidRPr="007D2A9D" w:rsidRDefault="007D2A9D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C65F6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D2A9D" w:rsidRDefault="007D2A9D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7D2A9D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2</w:t>
            </w:r>
          </w:p>
          <w:p w:rsidR="007D2A9D" w:rsidRPr="007D2A9D" w:rsidRDefault="007D2A9D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C65F6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D2A9D" w:rsidRDefault="007D2A9D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7D2A9D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0</w:t>
            </w:r>
          </w:p>
          <w:p w:rsidR="007D2A9D" w:rsidRPr="007D2A9D" w:rsidRDefault="007D2A9D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050C1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70572F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70572F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A50958" w:rsidRDefault="0070572F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E87109" w:rsidRDefault="00E87109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E87109" w:rsidRDefault="00E87109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09" w:rsidRDefault="000B1193" w:rsidP="00164E3B">
            <w:pPr>
              <w:rPr>
                <w:rFonts w:ascii="Times New Roman" w:hAnsi="Times New Roman"/>
                <w:lang w:val="en-US"/>
              </w:rPr>
            </w:pPr>
            <w:r w:rsidRPr="00E8710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6396D" w:rsidRDefault="000B1193" w:rsidP="000B1193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A769B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r w:rsidRPr="00E94EE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pPr>
              <w:rPr>
                <w:rFonts w:ascii="Times New Roman" w:hAnsi="Times New Roman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43E89" w:rsidRDefault="000B1193" w:rsidP="000B1193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E47FB" w:rsidRDefault="000B1193" w:rsidP="000B1193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43E89" w:rsidRDefault="000B1193" w:rsidP="000B1193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E47FB" w:rsidRDefault="000B1193" w:rsidP="000B1193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83EB9" w:rsidRDefault="000B1193" w:rsidP="000B1193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0B1193" w:rsidP="0036607E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B1193"/>
    <w:rsid w:val="000C089B"/>
    <w:rsid w:val="000C2997"/>
    <w:rsid w:val="000D013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E3B8D"/>
    <w:rsid w:val="001F4395"/>
    <w:rsid w:val="00207796"/>
    <w:rsid w:val="00224663"/>
    <w:rsid w:val="002248FC"/>
    <w:rsid w:val="00225BDA"/>
    <w:rsid w:val="00227667"/>
    <w:rsid w:val="002451CE"/>
    <w:rsid w:val="0025685B"/>
    <w:rsid w:val="00256A4C"/>
    <w:rsid w:val="00266935"/>
    <w:rsid w:val="00266FAD"/>
    <w:rsid w:val="002779A1"/>
    <w:rsid w:val="00283EB9"/>
    <w:rsid w:val="002954A2"/>
    <w:rsid w:val="002A2B57"/>
    <w:rsid w:val="002B31C0"/>
    <w:rsid w:val="002C52C9"/>
    <w:rsid w:val="002D06E3"/>
    <w:rsid w:val="002D1732"/>
    <w:rsid w:val="002E58BB"/>
    <w:rsid w:val="002F2A69"/>
    <w:rsid w:val="0030272E"/>
    <w:rsid w:val="00320CD6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CD4C-CC8A-4CB8-A106-90E5CB0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97</cp:revision>
  <dcterms:created xsi:type="dcterms:W3CDTF">2021-07-21T07:46:00Z</dcterms:created>
  <dcterms:modified xsi:type="dcterms:W3CDTF">2023-12-08T10:39:00Z</dcterms:modified>
</cp:coreProperties>
</file>